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5AEAB6B1" w:rsidR="00F71393" w:rsidRPr="006F7535" w:rsidRDefault="00AE398E" w:rsidP="00E02019">
      <w:pPr>
        <w:jc w:val="right"/>
      </w:pPr>
      <w:r w:rsidRPr="006F7535">
        <w:t xml:space="preserve">Lima Duarte, </w:t>
      </w:r>
      <w:r w:rsidR="006D18F3">
        <w:t>12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2A6F28C7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6D651B">
        <w:rPr>
          <w:b/>
        </w:rPr>
        <w:t>5</w:t>
      </w:r>
      <w:r w:rsidR="00D80AAF">
        <w:rPr>
          <w:b/>
        </w:rPr>
        <w:t>8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61B1D6AD" w14:textId="04CF8208" w:rsidR="00D80AAF" w:rsidRDefault="00280146" w:rsidP="006D18F3">
      <w:pPr>
        <w:spacing w:line="360" w:lineRule="auto"/>
        <w:ind w:firstLine="1134"/>
        <w:jc w:val="both"/>
        <w:rPr>
          <w:bCs/>
        </w:rPr>
      </w:pPr>
      <w:r w:rsidRPr="00F21C1E">
        <w:t xml:space="preserve"> </w:t>
      </w:r>
      <w:r w:rsidR="00FA5DC0" w:rsidRPr="00F21C1E">
        <w:t>A</w:t>
      </w:r>
      <w:r w:rsidR="00CA67D7" w:rsidRPr="00F21C1E">
        <w:t xml:space="preserve"> Vereador</w:t>
      </w:r>
      <w:r w:rsidR="00FA5DC0" w:rsidRPr="00F21C1E">
        <w:t>a</w:t>
      </w:r>
      <w:r w:rsidR="00CA67D7" w:rsidRPr="00F21C1E">
        <w:t xml:space="preserve"> que est</w:t>
      </w:r>
      <w:r w:rsidR="006D18F3">
        <w:t>a</w:t>
      </w:r>
      <w:r w:rsidR="00CA67D7" w:rsidRPr="00F21C1E">
        <w:t xml:space="preserve">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B45432" w:rsidRPr="00F21C1E">
        <w:t xml:space="preserve"> </w:t>
      </w:r>
      <w:r w:rsidR="006D18F3" w:rsidRPr="006D18F3">
        <w:rPr>
          <w:bCs/>
        </w:rPr>
        <w:t xml:space="preserve">ao senhor </w:t>
      </w:r>
      <w:r w:rsidR="00D80AAF" w:rsidRPr="00D80AAF">
        <w:rPr>
          <w:bCs/>
        </w:rPr>
        <w:t>Raphael Verissimo da Silva Nepomuceno, Secretário Municipal de Saúde,</w:t>
      </w:r>
      <w:r w:rsidR="00D80AAF">
        <w:rPr>
          <w:bCs/>
        </w:rPr>
        <w:t xml:space="preserve"> </w:t>
      </w:r>
      <w:r w:rsidR="00D80AAF" w:rsidRPr="00D80AAF">
        <w:rPr>
          <w:bCs/>
        </w:rPr>
        <w:t>que seja realizado um levantamento dos cidadãos do município que sofrem de Diabetes Tipo 1.</w:t>
      </w:r>
    </w:p>
    <w:p w14:paraId="5F556DDC" w14:textId="77777777" w:rsidR="006D18F3" w:rsidRPr="00B45432" w:rsidRDefault="006D18F3" w:rsidP="00B45432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43DC22A8" w14:textId="05BE62FB" w:rsidR="00D80AAF" w:rsidRDefault="00D80AAF" w:rsidP="00B45432">
      <w:pPr>
        <w:spacing w:line="360" w:lineRule="auto"/>
        <w:ind w:firstLine="1134"/>
        <w:jc w:val="both"/>
      </w:pPr>
      <w:r w:rsidRPr="00D80AAF">
        <w:t>O presente requerimento justifica-se pela necessidade de identificar e quantificar os cidadãos acometidos por essa enfermidade, com o objetivo de subsidiar a elaboração de um projeto de lei que possa atender de forma mais eficaz às demandas desse público.</w:t>
      </w:r>
    </w:p>
    <w:p w14:paraId="2458991A" w14:textId="77777777" w:rsidR="00D80AAF" w:rsidRPr="00F21C1E" w:rsidRDefault="00D80AAF" w:rsidP="00B45432">
      <w:pPr>
        <w:spacing w:line="360" w:lineRule="auto"/>
        <w:ind w:firstLine="1134"/>
        <w:jc w:val="both"/>
      </w:pPr>
    </w:p>
    <w:p w14:paraId="362F55D7" w14:textId="77777777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11A80F1C" w14:textId="77777777" w:rsidR="00B45432" w:rsidRDefault="00B45432" w:rsidP="00E27274"/>
    <w:p w14:paraId="2A04F27D" w14:textId="77777777" w:rsidR="00BE6B93" w:rsidRPr="00F21C1E" w:rsidRDefault="00BE6B93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Pr="006F7535" w:rsidRDefault="004D5245" w:rsidP="004D5245">
      <w:pPr>
        <w:jc w:val="center"/>
      </w:pPr>
      <w:r w:rsidRPr="006F7535">
        <w:t>Vereadora – PP</w:t>
      </w:r>
    </w:p>
    <w:sectPr w:rsidR="004D5245" w:rsidRPr="006F753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DAAB9" w14:textId="77777777" w:rsidR="005050FE" w:rsidRDefault="005050FE">
      <w:r>
        <w:separator/>
      </w:r>
    </w:p>
  </w:endnote>
  <w:endnote w:type="continuationSeparator" w:id="0">
    <w:p w14:paraId="67C5B80C" w14:textId="77777777" w:rsidR="005050FE" w:rsidRDefault="0050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30DE3" w14:textId="77777777" w:rsidR="005050FE" w:rsidRDefault="005050FE">
      <w:r>
        <w:separator/>
      </w:r>
    </w:p>
  </w:footnote>
  <w:footnote w:type="continuationSeparator" w:id="0">
    <w:p w14:paraId="24C017A2" w14:textId="77777777" w:rsidR="005050FE" w:rsidRDefault="0050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61861"/>
    <w:rsid w:val="00065448"/>
    <w:rsid w:val="000704E1"/>
    <w:rsid w:val="00074067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43C88"/>
    <w:rsid w:val="00455492"/>
    <w:rsid w:val="00457ACA"/>
    <w:rsid w:val="004635FA"/>
    <w:rsid w:val="0046727B"/>
    <w:rsid w:val="00471954"/>
    <w:rsid w:val="0047669F"/>
    <w:rsid w:val="00477236"/>
    <w:rsid w:val="00487198"/>
    <w:rsid w:val="0049303A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</cp:revision>
  <cp:lastPrinted>2025-09-24T18:40:00Z</cp:lastPrinted>
  <dcterms:created xsi:type="dcterms:W3CDTF">2025-09-24T18:41:00Z</dcterms:created>
  <dcterms:modified xsi:type="dcterms:W3CDTF">2025-11-12T19:16:00Z</dcterms:modified>
</cp:coreProperties>
</file>